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</w:t>
      </w:r>
      <w:proofErr w:type="gramStart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proofErr w:type="gramEnd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42:11:0116007:60,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Гражданская, д. 28, в части уменьшения минимального отступа от границ земельного участка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с южной стороны вдоль ул. Гражданская с 5 м. до 4,2 м., в целях реконструкции объекта индивидуального жилищного строительства</w:t>
      </w:r>
      <w:r w:rsidR="001C5FF4" w:rsidRPr="008561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856138">
        <w:rPr>
          <w:rFonts w:ascii="Times New Roman" w:hAnsi="Times New Roman" w:cs="Times New Roman"/>
          <w:sz w:val="28"/>
          <w:szCs w:val="28"/>
        </w:rPr>
        <w:t>25.02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76" w:rsidRPr="0081507F" w:rsidRDefault="00581A7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81A76" w:rsidRPr="0081507F" w:rsidRDefault="00581A7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76" w:rsidRPr="0081507F" w:rsidRDefault="00581A7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81A76" w:rsidRPr="0081507F" w:rsidRDefault="00581A7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709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6748-F8DE-41E5-B3F7-93A414A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6</cp:revision>
  <cp:lastPrinted>2021-04-12T07:05:00Z</cp:lastPrinted>
  <dcterms:created xsi:type="dcterms:W3CDTF">2016-06-24T09:33:00Z</dcterms:created>
  <dcterms:modified xsi:type="dcterms:W3CDTF">2022-01-25T08:39:00Z</dcterms:modified>
</cp:coreProperties>
</file>